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30CF" w14:textId="38746875" w:rsidR="00D32C11" w:rsidRPr="00DA6B6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DA6B65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C13905" w:rsidRPr="00C13905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DA6B65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DA6B65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47852CA" w14:textId="77777777" w:rsidR="00D32C11" w:rsidRPr="00DA6B6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A6B65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DA6B65">
        <w:rPr>
          <w:rFonts w:ascii="Lato" w:eastAsia="Times New Roman" w:hAnsi="Lato" w:cs="Calibri"/>
          <w:lang w:eastAsia="pl-PL"/>
        </w:rPr>
        <w:t xml:space="preserve"> </w:t>
      </w:r>
      <w:r w:rsidRPr="00DA6B65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.</w:t>
      </w:r>
    </w:p>
    <w:p w14:paraId="170CBDD7" w14:textId="324B2E5F" w:rsidR="00D32C11" w:rsidRPr="00DA6B6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A6B65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DA6B65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B5588B" w:rsidRPr="00DA6B65">
        <w:rPr>
          <w:rFonts w:ascii="Lato" w:eastAsia="Times New Roman" w:hAnsi="Lato" w:cs="Times New Roman"/>
          <w:sz w:val="24"/>
          <w:szCs w:val="24"/>
          <w:lang w:eastAsia="pl-PL"/>
        </w:rPr>
        <w:t>5</w:t>
      </w:r>
    </w:p>
    <w:p w14:paraId="5EDBAC42" w14:textId="77777777" w:rsidR="00D32C11" w:rsidRPr="00DA6B65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5003EC50" w14:textId="77777777" w:rsidR="00D32C11" w:rsidRPr="00DA6B65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71"/>
        <w:gridCol w:w="2948"/>
        <w:gridCol w:w="3614"/>
      </w:tblGrid>
      <w:tr w:rsidR="00DD4C91" w:rsidRPr="00DA6B65" w14:paraId="33AC8C12" w14:textId="77777777" w:rsidTr="00E360C2">
        <w:trPr>
          <w:trHeight w:val="672"/>
        </w:trPr>
        <w:tc>
          <w:tcPr>
            <w:tcW w:w="629" w:type="dxa"/>
          </w:tcPr>
          <w:p w14:paraId="418D8A96" w14:textId="77777777" w:rsidR="00DD4C91" w:rsidRPr="00DA6B65" w:rsidRDefault="00DD4C91" w:rsidP="00DD4C91">
            <w:pPr>
              <w:jc w:val="center"/>
              <w:rPr>
                <w:rFonts w:ascii="Lato" w:hAnsi="Lato"/>
              </w:rPr>
            </w:pPr>
            <w:r w:rsidRPr="00DA6B65">
              <w:rPr>
                <w:rFonts w:ascii="Lato" w:hAnsi="Lato"/>
              </w:rPr>
              <w:t>L.p.</w:t>
            </w:r>
          </w:p>
        </w:tc>
        <w:tc>
          <w:tcPr>
            <w:tcW w:w="1871" w:type="dxa"/>
          </w:tcPr>
          <w:p w14:paraId="6E0A67F1" w14:textId="77777777" w:rsidR="00DD4C91" w:rsidRPr="00DA6B65" w:rsidRDefault="00DD4C91" w:rsidP="00DD4C91">
            <w:pPr>
              <w:jc w:val="center"/>
              <w:rPr>
                <w:rFonts w:ascii="Lato" w:hAnsi="Lato"/>
              </w:rPr>
            </w:pPr>
            <w:r w:rsidRPr="00DA6B65">
              <w:rPr>
                <w:rFonts w:ascii="Lato" w:hAnsi="Lato"/>
              </w:rPr>
              <w:t>Nr decyzji</w:t>
            </w:r>
          </w:p>
        </w:tc>
        <w:tc>
          <w:tcPr>
            <w:tcW w:w="2948" w:type="dxa"/>
          </w:tcPr>
          <w:p w14:paraId="20428562" w14:textId="77777777" w:rsidR="00DD4C91" w:rsidRPr="00DA6B65" w:rsidRDefault="00DD4C91" w:rsidP="00DA6B65">
            <w:pPr>
              <w:jc w:val="center"/>
              <w:rPr>
                <w:rFonts w:ascii="Lato" w:hAnsi="Lato"/>
              </w:rPr>
            </w:pPr>
            <w:r w:rsidRPr="00DA6B65">
              <w:rPr>
                <w:rFonts w:ascii="Lato" w:hAnsi="Lato"/>
              </w:rPr>
              <w:t>Podmiot</w:t>
            </w:r>
          </w:p>
        </w:tc>
        <w:tc>
          <w:tcPr>
            <w:tcW w:w="3614" w:type="dxa"/>
          </w:tcPr>
          <w:p w14:paraId="3303CBC1" w14:textId="77777777" w:rsidR="00DD4C91" w:rsidRPr="00DA6B65" w:rsidRDefault="00DD4C91" w:rsidP="00DA6B65">
            <w:pPr>
              <w:jc w:val="center"/>
              <w:rPr>
                <w:rFonts w:ascii="Lato" w:hAnsi="Lato"/>
              </w:rPr>
            </w:pPr>
            <w:r w:rsidRPr="00DA6B65">
              <w:rPr>
                <w:rFonts w:ascii="Lato" w:hAnsi="Lato"/>
              </w:rPr>
              <w:t>Numer sprawy</w:t>
            </w:r>
          </w:p>
        </w:tc>
      </w:tr>
      <w:tr w:rsidR="00DD4C91" w:rsidRPr="00DA6B65" w14:paraId="3CEF8D1E" w14:textId="77777777" w:rsidTr="00E360C2">
        <w:trPr>
          <w:trHeight w:val="672"/>
        </w:trPr>
        <w:tc>
          <w:tcPr>
            <w:tcW w:w="629" w:type="dxa"/>
          </w:tcPr>
          <w:p w14:paraId="7D866A06" w14:textId="0BB57B71" w:rsidR="00DD4C91" w:rsidRPr="00DA6B65" w:rsidRDefault="0075176E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DA6B65">
              <w:rPr>
                <w:rFonts w:ascii="Lato" w:hAnsi="Lato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14:paraId="14CAB8FB" w14:textId="3CD084B8" w:rsidR="0075176E" w:rsidRPr="00DA6B65" w:rsidRDefault="0075176E" w:rsidP="0075176E">
            <w:pPr>
              <w:spacing w:after="416" w:line="265" w:lineRule="auto"/>
              <w:ind w:left="217" w:hanging="10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DA6B65">
              <w:rPr>
                <w:rFonts w:ascii="Lato" w:eastAsia="Lato" w:hAnsi="Lato" w:cs="Lato"/>
                <w:b/>
                <w:color w:val="000000"/>
                <w:sz w:val="20"/>
                <w:lang w:eastAsia="pl-PL"/>
              </w:rPr>
              <w:t xml:space="preserve"> 1/2025/RZ</w:t>
            </w:r>
          </w:p>
          <w:p w14:paraId="289E6011" w14:textId="5F90F5E6" w:rsidR="00DD4C91" w:rsidRPr="00DA6B65" w:rsidRDefault="00DD4C91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5443A0D" w14:textId="77777777" w:rsidR="0075176E" w:rsidRPr="00DA6B65" w:rsidRDefault="0075176E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Ośrodek Adopcyjny „Dzieło Pomocy Dzieciom”</w:t>
            </w:r>
          </w:p>
          <w:p w14:paraId="6573D318" w14:textId="77777777" w:rsidR="0075176E" w:rsidRPr="00DA6B65" w:rsidRDefault="0075176E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ul. Rajska 10</w:t>
            </w:r>
          </w:p>
          <w:p w14:paraId="15810F03" w14:textId="5376EA19" w:rsidR="00DD4C91" w:rsidRPr="00DA6B65" w:rsidRDefault="0075176E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31-124 Kraków</w:t>
            </w:r>
          </w:p>
        </w:tc>
        <w:tc>
          <w:tcPr>
            <w:tcW w:w="3614" w:type="dxa"/>
          </w:tcPr>
          <w:p w14:paraId="021D0451" w14:textId="77777777" w:rsidR="0075176E" w:rsidRPr="00DA6B65" w:rsidRDefault="0075176E" w:rsidP="00DA6B65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DA6B65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1.2024</w:t>
            </w:r>
          </w:p>
          <w:p w14:paraId="132992C0" w14:textId="6ECBA0A6" w:rsidR="00DD4C91" w:rsidRPr="00DA6B65" w:rsidRDefault="00DD4C91" w:rsidP="00DA6B65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93A9B" w:rsidRPr="00DA6B65" w14:paraId="6F583E8D" w14:textId="77777777" w:rsidTr="00E360C2">
        <w:trPr>
          <w:trHeight w:val="672"/>
        </w:trPr>
        <w:tc>
          <w:tcPr>
            <w:tcW w:w="629" w:type="dxa"/>
          </w:tcPr>
          <w:p w14:paraId="786ECEE0" w14:textId="620D85B4" w:rsidR="00F93A9B" w:rsidRPr="00DA6B65" w:rsidRDefault="002F7D1F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DA6B65">
              <w:rPr>
                <w:rFonts w:ascii="Lato" w:hAnsi="Lato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14:paraId="1B730810" w14:textId="1F04CB3F" w:rsidR="002F7D1F" w:rsidRPr="00DA6B65" w:rsidRDefault="002F7D1F" w:rsidP="002F7D1F">
            <w:pPr>
              <w:spacing w:after="416" w:line="265" w:lineRule="auto"/>
              <w:ind w:left="217" w:hanging="10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DA6B65">
              <w:rPr>
                <w:rFonts w:ascii="Lato" w:eastAsia="Lato" w:hAnsi="Lato" w:cs="Lato"/>
                <w:b/>
                <w:color w:val="000000"/>
                <w:sz w:val="20"/>
                <w:lang w:eastAsia="pl-PL"/>
              </w:rPr>
              <w:t>2/2025/RZ</w:t>
            </w:r>
          </w:p>
          <w:p w14:paraId="4E0362C8" w14:textId="5E4DCCF6" w:rsidR="00F93A9B" w:rsidRPr="00DA6B65" w:rsidRDefault="00F93A9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2F172C9" w14:textId="69B91FBD" w:rsidR="00F93A9B" w:rsidRPr="00DA6B65" w:rsidRDefault="002F7D1F" w:rsidP="00DA6B65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DA6B65">
              <w:rPr>
                <w:rFonts w:ascii="Lato" w:hAnsi="Lato" w:cs="Times New Roman"/>
                <w:sz w:val="20"/>
                <w:szCs w:val="20"/>
              </w:rPr>
              <w:t>Powiatowe Centrum Pomocy Rodzinie w Mielcu ul. Żeromskiego 34, 39-300 Mielec</w:t>
            </w:r>
          </w:p>
        </w:tc>
        <w:tc>
          <w:tcPr>
            <w:tcW w:w="3614" w:type="dxa"/>
          </w:tcPr>
          <w:p w14:paraId="565CFEA1" w14:textId="6D6165DB" w:rsidR="002F7D1F" w:rsidRPr="00DA6B65" w:rsidRDefault="002F7D1F" w:rsidP="00DA6B65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DA6B65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1.2025</w:t>
            </w:r>
          </w:p>
          <w:p w14:paraId="33CD8AF2" w14:textId="47C519AB" w:rsidR="00F93A9B" w:rsidRPr="00DA6B65" w:rsidRDefault="00F93A9B" w:rsidP="00DA6B65">
            <w:pPr>
              <w:spacing w:line="240" w:lineRule="atLeast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93A9B" w:rsidRPr="00DA6B65" w14:paraId="0D43D5A2" w14:textId="77777777" w:rsidTr="00E360C2">
        <w:trPr>
          <w:trHeight w:val="672"/>
        </w:trPr>
        <w:tc>
          <w:tcPr>
            <w:tcW w:w="629" w:type="dxa"/>
          </w:tcPr>
          <w:p w14:paraId="5397201B" w14:textId="6D42113E" w:rsidR="00F93A9B" w:rsidRPr="00DA6B65" w:rsidRDefault="0082339F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DA6B65">
              <w:rPr>
                <w:rFonts w:ascii="Lato" w:hAnsi="Lato" w:cs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</w:tcPr>
          <w:p w14:paraId="3F2CE949" w14:textId="139892E2" w:rsidR="0082339F" w:rsidRPr="00DA6B65" w:rsidRDefault="0082339F" w:rsidP="0082339F">
            <w:pPr>
              <w:spacing w:after="416" w:line="265" w:lineRule="auto"/>
              <w:ind w:left="217" w:hanging="10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DA6B65">
              <w:rPr>
                <w:rFonts w:ascii="Lato" w:eastAsia="Lato" w:hAnsi="Lato" w:cs="Lato"/>
                <w:b/>
                <w:color w:val="000000"/>
                <w:sz w:val="20"/>
                <w:lang w:eastAsia="pl-PL"/>
              </w:rPr>
              <w:t>3/2025/RZ</w:t>
            </w:r>
          </w:p>
          <w:p w14:paraId="67B78ABE" w14:textId="0BBA6D08" w:rsidR="00F93A9B" w:rsidRPr="00DA6B65" w:rsidRDefault="00F93A9B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EB11F15" w14:textId="656F3FA3" w:rsidR="0082339F" w:rsidRPr="00DA6B65" w:rsidRDefault="0082339F" w:rsidP="00DA6B65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DA6B65">
              <w:rPr>
                <w:rFonts w:ascii="Lato" w:hAnsi="Lato" w:cs="Times New Roman"/>
                <w:sz w:val="20"/>
                <w:szCs w:val="20"/>
              </w:rPr>
              <w:t>Powiatowe Centrum Pomocy Rodzinie w Stalowej Woli ul.</w:t>
            </w:r>
          </w:p>
          <w:p w14:paraId="07527A30" w14:textId="521ADCE8" w:rsidR="00F93A9B" w:rsidRPr="00DA6B65" w:rsidRDefault="0082339F" w:rsidP="00DA6B65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DA6B65">
              <w:rPr>
                <w:rFonts w:ascii="Lato" w:hAnsi="Lato" w:cs="Times New Roman"/>
                <w:sz w:val="20"/>
                <w:szCs w:val="20"/>
              </w:rPr>
              <w:t>1-go sierpnia 12, 37-450 Stalowa Wola</w:t>
            </w:r>
          </w:p>
        </w:tc>
        <w:tc>
          <w:tcPr>
            <w:tcW w:w="3614" w:type="dxa"/>
          </w:tcPr>
          <w:p w14:paraId="2E545F35" w14:textId="12B4854F" w:rsidR="0082339F" w:rsidRPr="00DA6B65" w:rsidRDefault="0082339F" w:rsidP="00DA6B65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DA6B65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3.2025</w:t>
            </w:r>
          </w:p>
          <w:p w14:paraId="02262AC7" w14:textId="08454E2F" w:rsidR="006D4355" w:rsidRPr="00DA6B65" w:rsidRDefault="006D4355" w:rsidP="00DA6B65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5A187E" w:rsidRPr="00DA6B65" w14:paraId="55C7F32A" w14:textId="77777777" w:rsidTr="00E360C2">
        <w:trPr>
          <w:trHeight w:val="672"/>
        </w:trPr>
        <w:tc>
          <w:tcPr>
            <w:tcW w:w="629" w:type="dxa"/>
          </w:tcPr>
          <w:p w14:paraId="6D8324CA" w14:textId="7F89375D" w:rsidR="005A187E" w:rsidRPr="00DA6B65" w:rsidRDefault="00B011F8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DA6B65">
              <w:rPr>
                <w:rFonts w:ascii="Lato" w:hAnsi="Lato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</w:tcPr>
          <w:p w14:paraId="02497D60" w14:textId="4A11A748" w:rsidR="00B011F8" w:rsidRPr="00DA6B65" w:rsidRDefault="00B011F8" w:rsidP="00B011F8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4/2025/RZ</w:t>
            </w:r>
          </w:p>
          <w:p w14:paraId="5B275B02" w14:textId="77777777" w:rsidR="005A187E" w:rsidRPr="00DA6B65" w:rsidRDefault="005A187E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65843FBF" w14:textId="77777777" w:rsidR="00B011F8" w:rsidRPr="00DA6B65" w:rsidRDefault="00B011F8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Powiatowe Centrum Pomocy Rodzinie</w:t>
            </w:r>
          </w:p>
          <w:p w14:paraId="1D8E7FF8" w14:textId="77777777" w:rsidR="00B011F8" w:rsidRPr="00DA6B65" w:rsidRDefault="00B011F8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w Kole</w:t>
            </w:r>
          </w:p>
          <w:p w14:paraId="7ED0110D" w14:textId="77777777" w:rsidR="00B011F8" w:rsidRPr="00DA6B65" w:rsidRDefault="00B011F8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ul. Poniatowskiego 21</w:t>
            </w:r>
          </w:p>
          <w:p w14:paraId="0FDB3EDC" w14:textId="77E946AC" w:rsidR="005A187E" w:rsidRPr="00DA6B65" w:rsidRDefault="00B011F8" w:rsidP="00DA6B65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62 – 600 Koło</w:t>
            </w:r>
          </w:p>
        </w:tc>
        <w:tc>
          <w:tcPr>
            <w:tcW w:w="3614" w:type="dxa"/>
          </w:tcPr>
          <w:p w14:paraId="58E1E437" w14:textId="3F4E592F" w:rsidR="00B011F8" w:rsidRPr="00DA6B65" w:rsidRDefault="00B011F8" w:rsidP="00DA6B65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DA6B65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2.2025</w:t>
            </w:r>
          </w:p>
          <w:p w14:paraId="69073D4F" w14:textId="2D663EC5" w:rsidR="005A187E" w:rsidRPr="00DA6B65" w:rsidRDefault="005A187E" w:rsidP="00DA6B65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544972" w:rsidRPr="00886195" w14:paraId="52E9321A" w14:textId="77777777" w:rsidTr="00E360C2">
        <w:trPr>
          <w:trHeight w:val="672"/>
        </w:trPr>
        <w:tc>
          <w:tcPr>
            <w:tcW w:w="629" w:type="dxa"/>
          </w:tcPr>
          <w:p w14:paraId="7F044B92" w14:textId="2CCC17E2" w:rsidR="00544972" w:rsidRPr="00DA6B65" w:rsidRDefault="00A93DCF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DA6B65">
              <w:rPr>
                <w:rFonts w:ascii="Lato" w:hAnsi="Lato" w:cs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</w:tcPr>
          <w:p w14:paraId="2163E403" w14:textId="766BF18B" w:rsidR="00A93DCF" w:rsidRPr="00DA6B65" w:rsidRDefault="00A93DCF" w:rsidP="00A93DCF">
            <w:pPr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b/>
                <w:sz w:val="20"/>
                <w:szCs w:val="20"/>
              </w:rPr>
              <w:t>5/2025/RZ</w:t>
            </w:r>
          </w:p>
          <w:p w14:paraId="62D4281B" w14:textId="77777777" w:rsidR="00544972" w:rsidRPr="00DA6B65" w:rsidRDefault="0054497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825D79F" w14:textId="77777777" w:rsidR="00A93DCF" w:rsidRPr="00DA6B65" w:rsidRDefault="00A93DCF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Gabinet Psychologiczny</w:t>
            </w:r>
          </w:p>
          <w:p w14:paraId="6ECDB9FD" w14:textId="77777777" w:rsidR="00A93DCF" w:rsidRPr="00DA6B65" w:rsidRDefault="00A93DCF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Dominika Sowa - Kleina</w:t>
            </w:r>
          </w:p>
          <w:p w14:paraId="656506D5" w14:textId="77777777" w:rsidR="00A93DCF" w:rsidRPr="00DA6B65" w:rsidRDefault="00A93DCF" w:rsidP="00DA6B65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ul. Mściwoja II 13</w:t>
            </w:r>
          </w:p>
          <w:p w14:paraId="00138E9F" w14:textId="4B493B5B" w:rsidR="00544972" w:rsidRPr="00DA6B65" w:rsidRDefault="00A93DCF" w:rsidP="00DA6B65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DA6B65">
              <w:rPr>
                <w:rFonts w:ascii="Lato" w:eastAsia="Calibri" w:hAnsi="Lato" w:cs="Times New Roman"/>
                <w:sz w:val="20"/>
                <w:szCs w:val="20"/>
              </w:rPr>
              <w:t>83 – 300 Kartuzy</w:t>
            </w:r>
          </w:p>
        </w:tc>
        <w:tc>
          <w:tcPr>
            <w:tcW w:w="3614" w:type="dxa"/>
          </w:tcPr>
          <w:p w14:paraId="434A0C51" w14:textId="1BD54198" w:rsidR="00A93DCF" w:rsidRPr="00DA6B65" w:rsidRDefault="00A93DCF" w:rsidP="00DA6B65">
            <w:pPr>
              <w:spacing w:line="259" w:lineRule="auto"/>
              <w:jc w:val="center"/>
              <w:rPr>
                <w:rFonts w:ascii="Lato" w:eastAsia="Lato" w:hAnsi="Lato" w:cs="Lato"/>
                <w:color w:val="000000"/>
                <w:sz w:val="20"/>
                <w:lang w:eastAsia="pl-PL"/>
              </w:rPr>
            </w:pPr>
            <w:r w:rsidRPr="00DA6B65">
              <w:rPr>
                <w:rFonts w:ascii="Lato" w:eastAsia="Lato" w:hAnsi="Lato" w:cs="Lato"/>
                <w:color w:val="333333"/>
                <w:sz w:val="20"/>
                <w:lang w:eastAsia="pl-PL"/>
              </w:rPr>
              <w:t>DD-I.5207.5.2025</w:t>
            </w:r>
          </w:p>
          <w:p w14:paraId="09531214" w14:textId="77777777" w:rsidR="00544972" w:rsidRDefault="00544972" w:rsidP="00DA6B65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3C25FC29" w14:textId="77777777" w:rsidR="00B0096A" w:rsidRPr="00F603C0" w:rsidRDefault="00B0096A">
      <w:pPr>
        <w:rPr>
          <w:rFonts w:ascii="Lato" w:hAnsi="Lato"/>
          <w:sz w:val="24"/>
          <w:szCs w:val="24"/>
        </w:rPr>
      </w:pPr>
    </w:p>
    <w:sectPr w:rsidR="00B0096A" w:rsidRPr="00F6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D7052"/>
    <w:rsid w:val="000E75BC"/>
    <w:rsid w:val="000F7AAA"/>
    <w:rsid w:val="0018205D"/>
    <w:rsid w:val="001B04CF"/>
    <w:rsid w:val="001B4870"/>
    <w:rsid w:val="001C4679"/>
    <w:rsid w:val="001E0920"/>
    <w:rsid w:val="001E725A"/>
    <w:rsid w:val="001E77A1"/>
    <w:rsid w:val="002001ED"/>
    <w:rsid w:val="002265EC"/>
    <w:rsid w:val="00235674"/>
    <w:rsid w:val="002551F3"/>
    <w:rsid w:val="0028617A"/>
    <w:rsid w:val="002D5B1C"/>
    <w:rsid w:val="002F2325"/>
    <w:rsid w:val="002F2B4D"/>
    <w:rsid w:val="002F7D1F"/>
    <w:rsid w:val="003064B8"/>
    <w:rsid w:val="0033695A"/>
    <w:rsid w:val="00341A5E"/>
    <w:rsid w:val="00387B5D"/>
    <w:rsid w:val="003A2B69"/>
    <w:rsid w:val="003A7539"/>
    <w:rsid w:val="003C171E"/>
    <w:rsid w:val="003D6907"/>
    <w:rsid w:val="003E0E69"/>
    <w:rsid w:val="0040073C"/>
    <w:rsid w:val="004076E2"/>
    <w:rsid w:val="00457690"/>
    <w:rsid w:val="0046404B"/>
    <w:rsid w:val="0046780B"/>
    <w:rsid w:val="004A559D"/>
    <w:rsid w:val="004C0C8F"/>
    <w:rsid w:val="004C39E7"/>
    <w:rsid w:val="004E3116"/>
    <w:rsid w:val="004E4BF7"/>
    <w:rsid w:val="004E599C"/>
    <w:rsid w:val="004E7637"/>
    <w:rsid w:val="00507FE2"/>
    <w:rsid w:val="00510267"/>
    <w:rsid w:val="005376EA"/>
    <w:rsid w:val="00544972"/>
    <w:rsid w:val="005541FC"/>
    <w:rsid w:val="00577F87"/>
    <w:rsid w:val="00581DEA"/>
    <w:rsid w:val="005A187E"/>
    <w:rsid w:val="005C4AD8"/>
    <w:rsid w:val="005F0A9A"/>
    <w:rsid w:val="005F5A61"/>
    <w:rsid w:val="00616C79"/>
    <w:rsid w:val="0062629B"/>
    <w:rsid w:val="0066770A"/>
    <w:rsid w:val="00695CE1"/>
    <w:rsid w:val="006A1614"/>
    <w:rsid w:val="006A6BE6"/>
    <w:rsid w:val="006D4355"/>
    <w:rsid w:val="006D7E4C"/>
    <w:rsid w:val="006E577B"/>
    <w:rsid w:val="00706B09"/>
    <w:rsid w:val="007329BC"/>
    <w:rsid w:val="0075176E"/>
    <w:rsid w:val="00780CE4"/>
    <w:rsid w:val="00797C38"/>
    <w:rsid w:val="007A136A"/>
    <w:rsid w:val="007A3E40"/>
    <w:rsid w:val="007A42C3"/>
    <w:rsid w:val="007E4237"/>
    <w:rsid w:val="0082339F"/>
    <w:rsid w:val="008518FE"/>
    <w:rsid w:val="00862E61"/>
    <w:rsid w:val="00870419"/>
    <w:rsid w:val="00877593"/>
    <w:rsid w:val="00883446"/>
    <w:rsid w:val="00886195"/>
    <w:rsid w:val="008A1C34"/>
    <w:rsid w:val="008C571E"/>
    <w:rsid w:val="008C7A8E"/>
    <w:rsid w:val="008D4483"/>
    <w:rsid w:val="008F3208"/>
    <w:rsid w:val="00900D3E"/>
    <w:rsid w:val="009225FA"/>
    <w:rsid w:val="00926BC2"/>
    <w:rsid w:val="00935A9F"/>
    <w:rsid w:val="00944471"/>
    <w:rsid w:val="0094576A"/>
    <w:rsid w:val="0094686F"/>
    <w:rsid w:val="009518C3"/>
    <w:rsid w:val="00972B1C"/>
    <w:rsid w:val="00994CBA"/>
    <w:rsid w:val="009B0B1F"/>
    <w:rsid w:val="009E0C5F"/>
    <w:rsid w:val="009E16F9"/>
    <w:rsid w:val="009F0648"/>
    <w:rsid w:val="00A005B5"/>
    <w:rsid w:val="00A51F3E"/>
    <w:rsid w:val="00A81614"/>
    <w:rsid w:val="00A93AED"/>
    <w:rsid w:val="00A93DCF"/>
    <w:rsid w:val="00AD3E89"/>
    <w:rsid w:val="00B0096A"/>
    <w:rsid w:val="00B011F8"/>
    <w:rsid w:val="00B2038F"/>
    <w:rsid w:val="00B54257"/>
    <w:rsid w:val="00B5588B"/>
    <w:rsid w:val="00B90FAF"/>
    <w:rsid w:val="00B93679"/>
    <w:rsid w:val="00B9386D"/>
    <w:rsid w:val="00BA5135"/>
    <w:rsid w:val="00BF451A"/>
    <w:rsid w:val="00C0541D"/>
    <w:rsid w:val="00C13905"/>
    <w:rsid w:val="00C273C2"/>
    <w:rsid w:val="00C60C3C"/>
    <w:rsid w:val="00C754B0"/>
    <w:rsid w:val="00C76590"/>
    <w:rsid w:val="00C96372"/>
    <w:rsid w:val="00CB084C"/>
    <w:rsid w:val="00CC3AD3"/>
    <w:rsid w:val="00CD6250"/>
    <w:rsid w:val="00CF7E18"/>
    <w:rsid w:val="00D025B4"/>
    <w:rsid w:val="00D15EA8"/>
    <w:rsid w:val="00D32C11"/>
    <w:rsid w:val="00D51891"/>
    <w:rsid w:val="00D70819"/>
    <w:rsid w:val="00DA0CF2"/>
    <w:rsid w:val="00DA6B65"/>
    <w:rsid w:val="00DB461E"/>
    <w:rsid w:val="00DC7E4A"/>
    <w:rsid w:val="00DD1B1B"/>
    <w:rsid w:val="00DD3750"/>
    <w:rsid w:val="00DD464E"/>
    <w:rsid w:val="00DD4C91"/>
    <w:rsid w:val="00E07EDF"/>
    <w:rsid w:val="00E25D9D"/>
    <w:rsid w:val="00E360C2"/>
    <w:rsid w:val="00E652E0"/>
    <w:rsid w:val="00E72186"/>
    <w:rsid w:val="00E837E1"/>
    <w:rsid w:val="00E86AF5"/>
    <w:rsid w:val="00EC6A37"/>
    <w:rsid w:val="00EC6DD4"/>
    <w:rsid w:val="00ED2717"/>
    <w:rsid w:val="00EE5EF3"/>
    <w:rsid w:val="00EF2616"/>
    <w:rsid w:val="00F03FA6"/>
    <w:rsid w:val="00F30F55"/>
    <w:rsid w:val="00F40012"/>
    <w:rsid w:val="00F42252"/>
    <w:rsid w:val="00F47A6F"/>
    <w:rsid w:val="00F54A12"/>
    <w:rsid w:val="00F603C0"/>
    <w:rsid w:val="00F93A9B"/>
    <w:rsid w:val="00FA323E"/>
    <w:rsid w:val="00FA40F5"/>
    <w:rsid w:val="00FB5440"/>
    <w:rsid w:val="00FC5739"/>
    <w:rsid w:val="00FD2F65"/>
    <w:rsid w:val="00FD53D3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A59B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96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">
    <w:name w:val="P.UNIWERSALNE_TIMES_12"/>
    <w:basedOn w:val="Domylnaczcionkaakapitu"/>
    <w:uiPriority w:val="1"/>
    <w:rsid w:val="00FA40F5"/>
    <w:rPr>
      <w:rFonts w:ascii="Times New Roman" w:hAnsi="Times New Roman" w:cs="Times New Roman" w:hint="default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963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12</cp:revision>
  <dcterms:created xsi:type="dcterms:W3CDTF">2025-01-02T11:19:00Z</dcterms:created>
  <dcterms:modified xsi:type="dcterms:W3CDTF">2025-04-25T09:31:00Z</dcterms:modified>
</cp:coreProperties>
</file>